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675B9" w14:textId="77777777" w:rsidR="00304EDD" w:rsidRDefault="00304EDD" w:rsidP="00304EDD">
      <w:pPr>
        <w:jc w:val="center"/>
        <w:rPr>
          <w:rFonts w:eastAsia="標楷體"/>
          <w:spacing w:val="80"/>
          <w:sz w:val="32"/>
          <w:u w:val="single"/>
        </w:rPr>
      </w:pPr>
      <w:proofErr w:type="gramStart"/>
      <w:r>
        <w:rPr>
          <w:rFonts w:eastAsia="標楷體" w:hint="eastAsia"/>
          <w:spacing w:val="80"/>
          <w:sz w:val="36"/>
          <w:u w:val="single"/>
        </w:rPr>
        <w:t>變比器</w:t>
      </w:r>
      <w:proofErr w:type="gramEnd"/>
      <w:r>
        <w:rPr>
          <w:rFonts w:eastAsia="標楷體" w:hint="eastAsia"/>
          <w:spacing w:val="80"/>
          <w:sz w:val="36"/>
          <w:u w:val="single"/>
        </w:rPr>
        <w:t>檢驗品資料表</w:t>
      </w:r>
    </w:p>
    <w:p w14:paraId="2B1F2F3F" w14:textId="77777777" w:rsidR="00304EDD" w:rsidRDefault="00304EDD" w:rsidP="00304EDD">
      <w:pPr>
        <w:wordWrap w:val="0"/>
        <w:jc w:val="right"/>
      </w:pPr>
      <w:r>
        <w:rPr>
          <w:rFonts w:eastAsia="標楷體" w:hint="eastAsia"/>
        </w:rPr>
        <w:t>試驗編號：</w:t>
      </w:r>
      <w:r>
        <w:t xml:space="preserve">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567"/>
        <w:gridCol w:w="567"/>
        <w:gridCol w:w="567"/>
        <w:gridCol w:w="397"/>
        <w:gridCol w:w="1021"/>
        <w:gridCol w:w="397"/>
        <w:gridCol w:w="477"/>
        <w:gridCol w:w="317"/>
        <w:gridCol w:w="403"/>
        <w:gridCol w:w="1320"/>
        <w:gridCol w:w="602"/>
        <w:gridCol w:w="1304"/>
        <w:gridCol w:w="1694"/>
        <w:gridCol w:w="916"/>
        <w:gridCol w:w="340"/>
        <w:gridCol w:w="340"/>
        <w:gridCol w:w="340"/>
        <w:gridCol w:w="340"/>
        <w:gridCol w:w="1076"/>
      </w:tblGrid>
      <w:tr w:rsidR="00304EDD" w14:paraId="538B722B" w14:textId="77777777" w:rsidTr="00304EDD">
        <w:trPr>
          <w:cantSplit/>
          <w:trHeight w:val="520"/>
          <w:jc w:val="center"/>
        </w:trPr>
        <w:tc>
          <w:tcPr>
            <w:tcW w:w="1588" w:type="dxa"/>
            <w:vMerge w:val="restart"/>
          </w:tcPr>
          <w:p w14:paraId="6664533C" w14:textId="77777777" w:rsidR="00304EDD" w:rsidRDefault="001D162C" w:rsidP="005D24E5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>
              <w:rPr>
                <w:rFonts w:ascii="細明體" w:eastAsia="細明體"/>
              </w:rPr>
              <w:pict w14:anchorId="5836BAB3">
                <v:rect id="_x0000_s2068" style="position:absolute;margin-left:-.1pt;margin-top:5.6pt;width:72.85pt;height:68.05pt;z-index:251661824;mso-position-horizontal-relative:page;mso-position-vertical-relative:page" filled="f" strokecolor="purple" strokeweight="1pt">
                  <v:stroke dashstyle="3 1 1 1 1 1"/>
                  <v:textbox style="mso-next-textbox:#_x0000_s2068" inset="2pt,2pt,2pt,2pt">
                    <w:txbxContent>
                      <w:p w14:paraId="08883CB5" w14:textId="77777777" w:rsidR="00304EDD" w:rsidRDefault="00304EDD" w:rsidP="00304EDD">
                        <w:pPr>
                          <w:spacing w:line="0" w:lineRule="atLeast"/>
                          <w:ind w:firstLine="154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委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標楷體" w:hint="eastAsia"/>
                          </w:rPr>
                          <w:t>託</w:t>
                        </w:r>
                        <w:proofErr w:type="gramEnd"/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者</w:t>
                        </w:r>
                      </w:p>
                      <w:p w14:paraId="6D8D8FB8" w14:textId="77777777" w:rsidR="00304EDD" w:rsidRDefault="00304EDD" w:rsidP="00304EDD">
                        <w:pPr>
                          <w:spacing w:line="0" w:lineRule="atLeast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請填寫</w:t>
                        </w:r>
                      </w:p>
                      <w:p w14:paraId="6ACF66E0" w14:textId="77777777" w:rsidR="00304EDD" w:rsidRDefault="00304EDD" w:rsidP="00304EDD">
                        <w:pPr>
                          <w:spacing w:line="0" w:lineRule="atLeast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粗線欄</w:t>
                        </w:r>
                      </w:p>
                      <w:p w14:paraId="31AA81E8" w14:textId="77777777" w:rsidR="00304EDD" w:rsidRDefault="00304EDD" w:rsidP="00304EDD">
                        <w:pPr>
                          <w:spacing w:line="0" w:lineRule="atLeast"/>
                          <w:rPr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內資料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0C59" w14:textId="77777777" w:rsidR="00304EDD" w:rsidRDefault="00304EDD" w:rsidP="005D24E5">
            <w:pPr>
              <w:spacing w:before="40" w:after="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機構</w:t>
            </w:r>
          </w:p>
          <w:p w14:paraId="15188D39" w14:textId="77777777" w:rsidR="00304EDD" w:rsidRDefault="00304EDD" w:rsidP="005D24E5">
            <w:pPr>
              <w:spacing w:before="40" w:after="40"/>
              <w:jc w:val="center"/>
              <w:rPr>
                <w:rFonts w:ascii="標楷體" w:eastAsia="標楷體" w:hAnsi="標楷體"/>
              </w:rPr>
            </w:pPr>
          </w:p>
          <w:p w14:paraId="69EE83D8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試驗報告抬頭)</w:t>
            </w:r>
          </w:p>
        </w:tc>
        <w:tc>
          <w:tcPr>
            <w:tcW w:w="6238" w:type="dxa"/>
            <w:gridSpan w:val="9"/>
            <w:vMerge w:val="restart"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7E44E1E3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t xml:space="preserve">                                    </w:t>
            </w:r>
            <w:r w:rsidR="001D162C">
              <w:rPr>
                <w:noProof/>
              </w:rPr>
              <w:pict w14:anchorId="609D2B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91.5pt;height:110.25pt;visibility:visible;mso-wrap-style:square">
                  <v:imagedata r:id="rId8" o:title=""/>
                </v:shape>
              </w:pic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ABB4D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39EF" w14:textId="77777777" w:rsidR="00304EDD" w:rsidRDefault="00304EDD" w:rsidP="005D24E5">
            <w:pPr>
              <w:spacing w:before="40" w:after="40" w:line="360" w:lineRule="atLeast"/>
              <w:ind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月     日</w:t>
            </w:r>
          </w:p>
        </w:tc>
      </w:tr>
      <w:tr w:rsidR="00304EDD" w14:paraId="6CC74FE3" w14:textId="77777777" w:rsidTr="00304EDD">
        <w:trPr>
          <w:cantSplit/>
          <w:trHeight w:val="520"/>
          <w:jc w:val="center"/>
        </w:trPr>
        <w:tc>
          <w:tcPr>
            <w:tcW w:w="1588" w:type="dxa"/>
            <w:vMerge/>
            <w:vAlign w:val="center"/>
          </w:tcPr>
          <w:p w14:paraId="27A7CE7D" w14:textId="77777777" w:rsidR="00304EDD" w:rsidRDefault="00304EDD" w:rsidP="005D24E5">
            <w:pPr>
              <w:widowControl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5658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238" w:type="dxa"/>
            <w:gridSpan w:val="9"/>
            <w:vMerge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5A624C0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0A9AB5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完成日期</w:t>
            </w:r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CB27" w14:textId="77777777" w:rsidR="00304EDD" w:rsidRDefault="00304EDD" w:rsidP="005D24E5">
            <w:pPr>
              <w:spacing w:before="40" w:after="40" w:line="360" w:lineRule="atLeast"/>
              <w:ind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月     日</w:t>
            </w:r>
          </w:p>
        </w:tc>
      </w:tr>
      <w:tr w:rsidR="00304EDD" w14:paraId="7FE1C0F3" w14:textId="77777777" w:rsidTr="00304EDD">
        <w:trPr>
          <w:cantSplit/>
          <w:trHeight w:val="947"/>
          <w:jc w:val="center"/>
        </w:trPr>
        <w:tc>
          <w:tcPr>
            <w:tcW w:w="1588" w:type="dxa"/>
            <w:vMerge/>
            <w:vAlign w:val="center"/>
          </w:tcPr>
          <w:p w14:paraId="3550A490" w14:textId="77777777" w:rsidR="00304EDD" w:rsidRDefault="00304EDD" w:rsidP="005D24E5">
            <w:pPr>
              <w:widowControl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EDC5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238" w:type="dxa"/>
            <w:gridSpan w:val="9"/>
            <w:vMerge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513F8704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2B8663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46F3" w14:textId="77777777" w:rsidR="00304EDD" w:rsidRDefault="00304EDD" w:rsidP="005D24E5">
            <w:pPr>
              <w:spacing w:before="40" w:after="40"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304EDD" w14:paraId="53E111A9" w14:textId="77777777" w:rsidTr="00304EDD">
        <w:trPr>
          <w:cantSplit/>
          <w:jc w:val="center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420F8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編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72C8" w14:textId="77777777" w:rsidR="00304EDD" w:rsidRDefault="00304EDD" w:rsidP="005D2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驗</w:t>
            </w:r>
          </w:p>
          <w:p w14:paraId="6C7D2E55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60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75E4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檢      驗      品      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格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A254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數量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D3B4BA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造號碼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56D13488" w14:textId="77777777" w:rsidR="00304EDD" w:rsidRDefault="00304EDD" w:rsidP="005D24E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   驗</w:t>
            </w:r>
          </w:p>
          <w:p w14:paraId="32D92577" w14:textId="77777777" w:rsidR="00304EDD" w:rsidRDefault="00304EDD" w:rsidP="005D24E5">
            <w:pPr>
              <w:spacing w:line="36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編號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F1AD3" w14:textId="77777777" w:rsidR="00304EDD" w:rsidRDefault="00304EDD" w:rsidP="005D2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不合格</w:t>
            </w:r>
          </w:p>
          <w:p w14:paraId="5A34ED43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編  號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10A9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派</w:t>
            </w:r>
          </w:p>
          <w:p w14:paraId="14AEFDC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D791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  <w:p w14:paraId="63DF9237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3F32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封印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1443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</w:t>
            </w:r>
          </w:p>
          <w:p w14:paraId="5AE849E5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1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C44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304EDD" w14:paraId="5F59500C" w14:textId="77777777" w:rsidTr="00304EDD">
        <w:trPr>
          <w:cantSplit/>
          <w:jc w:val="center"/>
        </w:trPr>
        <w:tc>
          <w:tcPr>
            <w:tcW w:w="1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F59A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828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6302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1CE4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683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製造廠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7B5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型 式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459C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Z</w:t>
            </w: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36C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V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7615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FA0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44FF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 比 值</w:t>
            </w:r>
          </w:p>
        </w:tc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082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82E8C12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1CC05726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DC00A8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FB2F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FEDC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0E05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B653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663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04EDD" w14:paraId="70E34C06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60CBEF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EB2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363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8BC9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738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4C1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16F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472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E20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12E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A76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C336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28B473" w14:textId="77777777" w:rsidR="00304EDD" w:rsidRDefault="00304EDD" w:rsidP="005D24E5">
            <w:pPr>
              <w:pStyle w:val="1"/>
              <w:tabs>
                <w:tab w:val="clear" w:pos="238"/>
              </w:tabs>
              <w:autoSpaceDE/>
              <w:spacing w:before="140" w:after="140" w:line="480" w:lineRule="auto"/>
              <w:rPr>
                <w:rFonts w:ascii="標楷體" w:eastAsia="標楷體" w:hAnsi="標楷體"/>
                <w:spacing w:val="0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179F84B5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5DB2E0EE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E7B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69B1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AD4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4281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3F6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005CE82F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E87AD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687D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3E9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6D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D6D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EAE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1A1A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446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E3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9E4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1DB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7165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C1D6BA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4D578FC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3332FEC9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41C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6A8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755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8DC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3B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12A485BD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43F18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653C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9DA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068A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85F2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560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1E7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7F7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CA8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A15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647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465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56C0F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61364D6D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7B452C5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9BA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7F4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901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54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9BF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4AEA7F96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AB54E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46F4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D65A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0E13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C4A3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7D3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B760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BDC9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A2B8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3B28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3D30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2CCE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9B268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4" w:space="0" w:color="auto"/>
              <w:right w:val="dashed" w:sz="6" w:space="0" w:color="auto"/>
            </w:tcBorders>
          </w:tcPr>
          <w:p w14:paraId="772147B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52C8B59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E6D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45F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940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C4E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B9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1C6A7322" w14:textId="77777777" w:rsidTr="00304EDD">
        <w:trPr>
          <w:trHeight w:val="905"/>
          <w:jc w:val="center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2D6C1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89CF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9F40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2F9D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7BCBF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0A6B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9286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EDFE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0E35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F019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D989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8C8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4E5E412" w14:textId="77777777" w:rsidR="00304EDD" w:rsidRDefault="001D162C" w:rsidP="005D24E5">
            <w:pPr>
              <w:spacing w:after="140" w:line="480" w:lineRule="auto"/>
              <w:rPr>
                <w:rFonts w:ascii="標楷體" w:eastAsia="標楷體" w:hAnsi="標楷體"/>
              </w:rPr>
            </w:pPr>
            <w:r>
              <w:rPr>
                <w:rFonts w:ascii="細明體" w:eastAsia="細明體"/>
              </w:rPr>
              <w:pict w14:anchorId="46A55904">
                <v:line id="_x0000_s2067" style="position:absolute;z-index:251660800;mso-position-horizontal-relative:page;mso-position-vertical-relative:page" from="65.25pt,37.95pt" to="65.3pt,92pt">
                  <v:stroke startarrowlength="long" endarrowlength="long"/>
                  <w10:wrap anchorx="page" anchory="page"/>
                </v:line>
              </w:pict>
            </w:r>
          </w:p>
        </w:tc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426B55E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2ACACD0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D5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091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3D3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D3E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2C1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ACF8DBC" w14:textId="77777777" w:rsidR="00304EDD" w:rsidRDefault="001D162C" w:rsidP="00304EDD">
      <w:pPr>
        <w:spacing w:line="0" w:lineRule="atLeast"/>
        <w:rPr>
          <w:sz w:val="16"/>
        </w:rPr>
      </w:pPr>
      <w:r>
        <w:pict w14:anchorId="5054CF2F">
          <v:line id="_x0000_s2066" style="position:absolute;flip:x;z-index:251659776;mso-position-horizontal-relative:text;mso-position-vertical-relative:text" from="93.25pt,.8pt" to="519.25pt,.8pt" o:allowincell="f" strokeweight="2.25pt"/>
        </w:pict>
      </w:r>
      <w:r w:rsidR="00304EDD">
        <w:rPr>
          <w:sz w:val="16"/>
        </w:rPr>
        <w:t>60T-07-0103B</w:t>
      </w:r>
    </w:p>
    <w:p w14:paraId="0380D656" w14:textId="69137AC7" w:rsidR="00042536" w:rsidRPr="00304EDD" w:rsidRDefault="00304EDD" w:rsidP="00304EDD">
      <w:pPr>
        <w:spacing w:line="0" w:lineRule="atLeast"/>
        <w:ind w:firstLine="2160"/>
        <w:rPr>
          <w:rFonts w:eastAsia="標楷體"/>
        </w:rPr>
      </w:pPr>
      <w:r>
        <w:rPr>
          <w:rFonts w:eastAsia="標楷體" w:hint="eastAsia"/>
        </w:rPr>
        <w:t>主辦：</w:t>
      </w:r>
      <w:r>
        <w:rPr>
          <w:rFonts w:eastAsia="標楷體"/>
        </w:rPr>
        <w:tab/>
      </w:r>
      <w:r>
        <w:rPr>
          <w:rFonts w:eastAsia="標楷體"/>
        </w:rPr>
        <w:tab/>
        <w:t xml:space="preserve">                         </w:t>
      </w:r>
      <w:r>
        <w:rPr>
          <w:rFonts w:eastAsia="標楷體" w:hint="eastAsia"/>
        </w:rPr>
        <w:t>核准：</w:t>
      </w:r>
      <w:r>
        <w:rPr>
          <w:rFonts w:eastAsia="標楷體"/>
        </w:rPr>
        <w:tab/>
        <w:t xml:space="preserve"> </w:t>
      </w:r>
      <w:r>
        <w:rPr>
          <w:rFonts w:eastAsia="標楷體"/>
        </w:rPr>
        <w:tab/>
        <w:t xml:space="preserve">          </w:t>
      </w:r>
      <w:r>
        <w:rPr>
          <w:rFonts w:eastAsia="標楷體" w:hint="eastAsia"/>
        </w:rPr>
        <w:t xml:space="preserve">      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>結案：</w:t>
      </w:r>
    </w:p>
    <w:sectPr w:rsidR="00042536" w:rsidRPr="00304EDD" w:rsidSect="00304EDD">
      <w:headerReference w:type="default" r:id="rId9"/>
      <w:pgSz w:w="16838" w:h="11906" w:orient="landscape"/>
      <w:pgMar w:top="567" w:right="567" w:bottom="567" w:left="567" w:header="28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8A8A" w14:textId="77777777" w:rsidR="00C91AC3" w:rsidRDefault="00C91AC3">
      <w:r>
        <w:separator/>
      </w:r>
    </w:p>
  </w:endnote>
  <w:endnote w:type="continuationSeparator" w:id="0">
    <w:p w14:paraId="3A960374" w14:textId="77777777" w:rsidR="00C91AC3" w:rsidRDefault="00C9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21E0" w14:textId="77777777" w:rsidR="00C91AC3" w:rsidRDefault="00C91AC3">
      <w:r>
        <w:separator/>
      </w:r>
    </w:p>
  </w:footnote>
  <w:footnote w:type="continuationSeparator" w:id="0">
    <w:p w14:paraId="6CBD4EDB" w14:textId="77777777" w:rsidR="00C91AC3" w:rsidRDefault="00C9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ABDD" w14:textId="0176FEF0" w:rsidR="00304EDD" w:rsidRPr="00304EDD" w:rsidRDefault="001D162C" w:rsidP="00304EDD">
    <w:pPr>
      <w:jc w:val="right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/>
        <w:noProof/>
        <w:sz w:val="20"/>
        <w:szCs w:val="20"/>
      </w:rPr>
      <w:pict w14:anchorId="61806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title1(MARK)" style="position:absolute;left:0;text-align:left;margin-left:3pt;margin-top:.9pt;width:195pt;height:41.45pt;z-index:251658752;visibility:visible">
          <v:imagedata r:id="rId1" o:title="title1(MARK)"/>
        </v:shape>
      </w:pict>
    </w:r>
    <w:r w:rsidR="00304EDD" w:rsidRPr="00304EDD">
      <w:rPr>
        <w:rFonts w:ascii="標楷體" w:eastAsia="標楷體" w:hAnsi="標楷體" w:hint="eastAsia"/>
        <w:sz w:val="20"/>
        <w:szCs w:val="20"/>
      </w:rPr>
      <w:t>地址：</w:t>
    </w:r>
    <w:r w:rsidR="00304EDD" w:rsidRPr="00304EDD">
      <w:rPr>
        <w:rFonts w:ascii="標楷體" w:eastAsia="標楷體" w:hAnsi="標楷體"/>
        <w:sz w:val="20"/>
        <w:szCs w:val="20"/>
      </w:rPr>
      <w:t>328</w:t>
    </w:r>
    <w:r w:rsidR="00304EDD" w:rsidRPr="00304EDD">
      <w:rPr>
        <w:rFonts w:ascii="標楷體" w:eastAsia="標楷體" w:hAnsi="標楷體" w:hint="eastAsia"/>
        <w:sz w:val="20"/>
        <w:szCs w:val="20"/>
      </w:rPr>
      <w:t>桃園市觀音區草</w:t>
    </w:r>
    <w:proofErr w:type="gramStart"/>
    <w:r w:rsidR="00304EDD" w:rsidRPr="00304EDD">
      <w:rPr>
        <w:rFonts w:ascii="標楷體" w:eastAsia="標楷體" w:hAnsi="標楷體" w:hint="eastAsia"/>
        <w:sz w:val="20"/>
        <w:szCs w:val="20"/>
      </w:rPr>
      <w:t>漯</w:t>
    </w:r>
    <w:proofErr w:type="gramEnd"/>
    <w:r w:rsidR="00304EDD" w:rsidRPr="00304EDD">
      <w:rPr>
        <w:rFonts w:ascii="標楷體" w:eastAsia="標楷體" w:hAnsi="標楷體" w:hint="eastAsia"/>
        <w:sz w:val="20"/>
        <w:szCs w:val="20"/>
      </w:rPr>
      <w:t>里榮工南路</w:t>
    </w:r>
    <w:r w:rsidR="00304EDD" w:rsidRPr="00304EDD">
      <w:rPr>
        <w:rFonts w:ascii="標楷體" w:eastAsia="標楷體" w:hAnsi="標楷體"/>
        <w:sz w:val="20"/>
        <w:szCs w:val="20"/>
      </w:rPr>
      <w:t>6-6</w:t>
    </w:r>
    <w:r w:rsidR="00304EDD" w:rsidRPr="00304EDD">
      <w:rPr>
        <w:rFonts w:ascii="標楷體" w:eastAsia="標楷體" w:hAnsi="標楷體" w:hint="eastAsia"/>
        <w:sz w:val="20"/>
        <w:szCs w:val="20"/>
      </w:rPr>
      <w:t>號</w:t>
    </w:r>
  </w:p>
  <w:p w14:paraId="088F249D" w14:textId="3A2390CE" w:rsidR="00304EDD" w:rsidRPr="00304EDD" w:rsidRDefault="00304EDD" w:rsidP="00304EDD">
    <w:pPr>
      <w:jc w:val="right"/>
      <w:rPr>
        <w:rFonts w:ascii="標楷體" w:eastAsia="標楷體" w:hAnsi="標楷體"/>
        <w:sz w:val="20"/>
        <w:szCs w:val="20"/>
      </w:rPr>
    </w:pPr>
    <w:r w:rsidRPr="00304EDD">
      <w:rPr>
        <w:rFonts w:ascii="標楷體" w:eastAsia="標楷體" w:hAnsi="標楷體" w:hint="eastAsia"/>
        <w:sz w:val="20"/>
        <w:szCs w:val="20"/>
      </w:rPr>
      <w:t>電話：</w:t>
    </w:r>
    <w:r w:rsidRPr="00304EDD">
      <w:rPr>
        <w:rFonts w:ascii="標楷體" w:eastAsia="標楷體" w:hAnsi="標楷體"/>
        <w:sz w:val="20"/>
        <w:szCs w:val="20"/>
      </w:rPr>
      <w:t>(03)483-9090</w:t>
    </w:r>
    <w:r w:rsidRPr="00304EDD">
      <w:rPr>
        <w:rFonts w:ascii="標楷體" w:eastAsia="標楷體" w:hAnsi="標楷體" w:hint="eastAsia"/>
        <w:sz w:val="20"/>
        <w:szCs w:val="20"/>
      </w:rPr>
      <w:t>（代表號）傳真：</w:t>
    </w:r>
    <w:r w:rsidRPr="00304EDD">
      <w:rPr>
        <w:rFonts w:ascii="標楷體" w:eastAsia="標楷體" w:hAnsi="標楷體"/>
        <w:sz w:val="20"/>
        <w:szCs w:val="20"/>
      </w:rPr>
      <w:t>(03)483-</w:t>
    </w:r>
    <w:r w:rsidRPr="00304EDD">
      <w:rPr>
        <w:rFonts w:ascii="標楷體" w:eastAsia="標楷體" w:hAnsi="標楷體" w:hint="eastAsia"/>
        <w:sz w:val="20"/>
        <w:szCs w:val="20"/>
      </w:rPr>
      <w:t>1184</w:t>
    </w:r>
  </w:p>
  <w:p w14:paraId="767C6104" w14:textId="35830D64" w:rsidR="00304EDD" w:rsidRPr="00304EDD" w:rsidRDefault="00304EDD" w:rsidP="00304EDD">
    <w:pPr>
      <w:jc w:val="right"/>
      <w:rPr>
        <w:rFonts w:ascii="標楷體" w:eastAsia="標楷體" w:hAnsi="標楷體"/>
        <w:sz w:val="20"/>
        <w:szCs w:val="20"/>
      </w:rPr>
    </w:pPr>
    <w:r w:rsidRPr="00304EDD">
      <w:rPr>
        <w:rFonts w:ascii="標楷體" w:eastAsia="標楷體" w:hAnsi="標楷體"/>
        <w:sz w:val="20"/>
        <w:szCs w:val="20"/>
      </w:rPr>
      <w:t>E-mail</w:t>
    </w:r>
    <w:r w:rsidRPr="00304EDD">
      <w:rPr>
        <w:rFonts w:ascii="標楷體" w:eastAsia="標楷體" w:hAnsi="標楷體" w:hint="eastAsia"/>
        <w:sz w:val="20"/>
        <w:szCs w:val="20"/>
      </w:rPr>
      <w:t>：</w:t>
    </w:r>
    <w:hyperlink r:id="rId2" w:history="1">
      <w:r w:rsidRPr="00304EDD">
        <w:rPr>
          <w:rStyle w:val="a6"/>
          <w:rFonts w:ascii="標楷體" w:eastAsia="標楷體" w:hAnsi="標楷體"/>
          <w:sz w:val="20"/>
          <w:szCs w:val="20"/>
        </w:rPr>
        <w:t>in92ty@ms.tertec.org.tw</w:t>
      </w:r>
    </w:hyperlink>
    <w:r w:rsidRPr="00304EDD">
      <w:rPr>
        <w:rFonts w:ascii="標楷體" w:eastAsia="標楷體" w:hAnsi="標楷體"/>
        <w:sz w:val="20"/>
        <w:szCs w:val="20"/>
      </w:rPr>
      <w:t xml:space="preserve"> </w:t>
    </w:r>
    <w:r w:rsidRPr="00304EDD">
      <w:rPr>
        <w:rFonts w:ascii="標楷體" w:eastAsia="標楷體" w:hAnsi="標楷體" w:hint="eastAsia"/>
        <w:sz w:val="20"/>
        <w:szCs w:val="20"/>
      </w:rPr>
      <w:t>李</w:t>
    </w:r>
    <w:proofErr w:type="gramStart"/>
    <w:r w:rsidRPr="00304EDD">
      <w:rPr>
        <w:rFonts w:ascii="標楷體" w:eastAsia="標楷體" w:hAnsi="標楷體" w:hint="eastAsia"/>
        <w:sz w:val="20"/>
        <w:szCs w:val="20"/>
      </w:rPr>
      <w:t>洺</w:t>
    </w:r>
    <w:proofErr w:type="gramEnd"/>
    <w:r w:rsidRPr="00304EDD">
      <w:rPr>
        <w:rFonts w:ascii="標楷體" w:eastAsia="標楷體" w:hAnsi="標楷體" w:hint="eastAsia"/>
        <w:sz w:val="20"/>
        <w:szCs w:val="20"/>
      </w:rPr>
      <w:t>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6783734">
    <w:abstractNumId w:val="2"/>
  </w:num>
  <w:num w:numId="2" w16cid:durableId="1359041060">
    <w:abstractNumId w:val="10"/>
  </w:num>
  <w:num w:numId="3" w16cid:durableId="102499154">
    <w:abstractNumId w:val="5"/>
  </w:num>
  <w:num w:numId="4" w16cid:durableId="229734875">
    <w:abstractNumId w:val="12"/>
  </w:num>
  <w:num w:numId="5" w16cid:durableId="147748476">
    <w:abstractNumId w:val="1"/>
  </w:num>
  <w:num w:numId="6" w16cid:durableId="911817388">
    <w:abstractNumId w:val="11"/>
  </w:num>
  <w:num w:numId="7" w16cid:durableId="521289119">
    <w:abstractNumId w:val="6"/>
  </w:num>
  <w:num w:numId="8" w16cid:durableId="1039167468">
    <w:abstractNumId w:val="3"/>
  </w:num>
  <w:num w:numId="9" w16cid:durableId="1852716413">
    <w:abstractNumId w:val="7"/>
  </w:num>
  <w:num w:numId="10" w16cid:durableId="1078866484">
    <w:abstractNumId w:val="8"/>
  </w:num>
  <w:num w:numId="11" w16cid:durableId="1142235598">
    <w:abstractNumId w:val="0"/>
  </w:num>
  <w:num w:numId="12" w16cid:durableId="649673400">
    <w:abstractNumId w:val="9"/>
  </w:num>
  <w:num w:numId="13" w16cid:durableId="1698505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89"/>
    <w:rsid w:val="0001356A"/>
    <w:rsid w:val="00023056"/>
    <w:rsid w:val="000268AD"/>
    <w:rsid w:val="00042536"/>
    <w:rsid w:val="00055AF8"/>
    <w:rsid w:val="000902AE"/>
    <w:rsid w:val="000A264D"/>
    <w:rsid w:val="000A523B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27A7C"/>
    <w:rsid w:val="00133CD6"/>
    <w:rsid w:val="00142E73"/>
    <w:rsid w:val="00143F06"/>
    <w:rsid w:val="00154651"/>
    <w:rsid w:val="00156808"/>
    <w:rsid w:val="0016091D"/>
    <w:rsid w:val="001609BB"/>
    <w:rsid w:val="00167F40"/>
    <w:rsid w:val="00172608"/>
    <w:rsid w:val="00185C52"/>
    <w:rsid w:val="00192242"/>
    <w:rsid w:val="001A1419"/>
    <w:rsid w:val="001B6AE3"/>
    <w:rsid w:val="001D162C"/>
    <w:rsid w:val="001E0C93"/>
    <w:rsid w:val="001E72B4"/>
    <w:rsid w:val="001F4330"/>
    <w:rsid w:val="001F531C"/>
    <w:rsid w:val="00200AFC"/>
    <w:rsid w:val="00205F5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F07B6"/>
    <w:rsid w:val="002F2935"/>
    <w:rsid w:val="00301EE7"/>
    <w:rsid w:val="00304EDD"/>
    <w:rsid w:val="003164A3"/>
    <w:rsid w:val="00317C45"/>
    <w:rsid w:val="00317D7E"/>
    <w:rsid w:val="00334626"/>
    <w:rsid w:val="00343CDA"/>
    <w:rsid w:val="003537E3"/>
    <w:rsid w:val="00375310"/>
    <w:rsid w:val="003843C9"/>
    <w:rsid w:val="003947BD"/>
    <w:rsid w:val="003949D8"/>
    <w:rsid w:val="003A186B"/>
    <w:rsid w:val="003E607B"/>
    <w:rsid w:val="003F0E09"/>
    <w:rsid w:val="0040247B"/>
    <w:rsid w:val="00444557"/>
    <w:rsid w:val="00481E3D"/>
    <w:rsid w:val="00486B50"/>
    <w:rsid w:val="00490835"/>
    <w:rsid w:val="00497398"/>
    <w:rsid w:val="004A2B93"/>
    <w:rsid w:val="004B12F4"/>
    <w:rsid w:val="004C6766"/>
    <w:rsid w:val="004D772B"/>
    <w:rsid w:val="00514500"/>
    <w:rsid w:val="00522BA4"/>
    <w:rsid w:val="005366BB"/>
    <w:rsid w:val="00541715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E1020"/>
    <w:rsid w:val="005E5C5D"/>
    <w:rsid w:val="005F1AB6"/>
    <w:rsid w:val="005F209E"/>
    <w:rsid w:val="006129EC"/>
    <w:rsid w:val="00626912"/>
    <w:rsid w:val="00644871"/>
    <w:rsid w:val="00646E1A"/>
    <w:rsid w:val="00647BBA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A3F61"/>
    <w:rsid w:val="007B1C8F"/>
    <w:rsid w:val="007D4E12"/>
    <w:rsid w:val="007D5407"/>
    <w:rsid w:val="007E0007"/>
    <w:rsid w:val="007E40F7"/>
    <w:rsid w:val="007E676E"/>
    <w:rsid w:val="00815AF5"/>
    <w:rsid w:val="00816A47"/>
    <w:rsid w:val="0083694F"/>
    <w:rsid w:val="008377F4"/>
    <w:rsid w:val="008552CF"/>
    <w:rsid w:val="0086611B"/>
    <w:rsid w:val="008748AA"/>
    <w:rsid w:val="0088393E"/>
    <w:rsid w:val="00886EF6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9D5F70"/>
    <w:rsid w:val="00A026C7"/>
    <w:rsid w:val="00A17F8D"/>
    <w:rsid w:val="00A26435"/>
    <w:rsid w:val="00A333A8"/>
    <w:rsid w:val="00A458C3"/>
    <w:rsid w:val="00A57E36"/>
    <w:rsid w:val="00A62883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82647"/>
    <w:rsid w:val="00B927A7"/>
    <w:rsid w:val="00B94062"/>
    <w:rsid w:val="00BA6F83"/>
    <w:rsid w:val="00BC408A"/>
    <w:rsid w:val="00BC47BE"/>
    <w:rsid w:val="00BD577B"/>
    <w:rsid w:val="00BD6D57"/>
    <w:rsid w:val="00BE3386"/>
    <w:rsid w:val="00BE75BC"/>
    <w:rsid w:val="00BF0B54"/>
    <w:rsid w:val="00C0124F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1AC3"/>
    <w:rsid w:val="00C96DCB"/>
    <w:rsid w:val="00CA7C3C"/>
    <w:rsid w:val="00CC5524"/>
    <w:rsid w:val="00CE119F"/>
    <w:rsid w:val="00CE2486"/>
    <w:rsid w:val="00CE3728"/>
    <w:rsid w:val="00CE78A2"/>
    <w:rsid w:val="00CE79A0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A45D7"/>
    <w:rsid w:val="00DC0978"/>
    <w:rsid w:val="00DD10A7"/>
    <w:rsid w:val="00DE62CD"/>
    <w:rsid w:val="00E276F4"/>
    <w:rsid w:val="00E45ACE"/>
    <w:rsid w:val="00E472FA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5F17"/>
    <w:rsid w:val="00F76F50"/>
    <w:rsid w:val="00F80E69"/>
    <w:rsid w:val="00F90AF6"/>
    <w:rsid w:val="00FA150B"/>
    <w:rsid w:val="00FA781B"/>
    <w:rsid w:val="00FD481A"/>
    <w:rsid w:val="00FD716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</o:shapelayout>
  </w:shapeDefaults>
  <w:decimalSymbol w:val="."/>
  <w:listSeparator w:val=","/>
  <w14:docId w14:val="5633230D"/>
  <w15:chartTrackingRefBased/>
  <w15:docId w15:val="{498C3A92-4AA3-4C11-90F1-B42FF0B6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"/>
    <w:rsid w:val="00304EDD"/>
    <w:pPr>
      <w:tabs>
        <w:tab w:val="left" w:pos="238"/>
        <w:tab w:val="left" w:pos="482"/>
        <w:tab w:val="left" w:pos="720"/>
        <w:tab w:val="left" w:pos="958"/>
        <w:tab w:val="left" w:pos="1196"/>
        <w:tab w:val="left" w:pos="1435"/>
        <w:tab w:val="left" w:pos="1673"/>
        <w:tab w:val="left" w:pos="1911"/>
        <w:tab w:val="left" w:pos="2149"/>
        <w:tab w:val="left" w:pos="2387"/>
        <w:tab w:val="left" w:pos="2625"/>
        <w:tab w:val="left" w:pos="2863"/>
        <w:tab w:val="left" w:pos="3101"/>
        <w:tab w:val="left" w:pos="3340"/>
        <w:tab w:val="left" w:pos="3578"/>
        <w:tab w:val="left" w:pos="3816"/>
        <w:tab w:val="left" w:pos="4054"/>
        <w:tab w:val="left" w:pos="4292"/>
        <w:tab w:val="left" w:pos="4530"/>
        <w:tab w:val="left" w:pos="4768"/>
        <w:tab w:val="left" w:pos="5007"/>
      </w:tabs>
      <w:autoSpaceDE w:val="0"/>
      <w:autoSpaceDN w:val="0"/>
      <w:adjustRightInd w:val="0"/>
      <w:spacing w:after="120" w:line="360" w:lineRule="atLeast"/>
    </w:pPr>
    <w:rPr>
      <w:rFonts w:eastAsia="細明體"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92ty@ms.tertec.org.tw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68-F007-486D-A5E4-D05F2D9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terte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dc:description/>
  <cp:lastModifiedBy>鍾謨鴻</cp:lastModifiedBy>
  <cp:revision>2</cp:revision>
  <cp:lastPrinted>2025-06-13T03:43:00Z</cp:lastPrinted>
  <dcterms:created xsi:type="dcterms:W3CDTF">2026-02-11T02:03:00Z</dcterms:created>
  <dcterms:modified xsi:type="dcterms:W3CDTF">2026-02-11T02:03:00Z</dcterms:modified>
</cp:coreProperties>
</file>